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790C4D">
            <w:pPr>
              <w:jc w:val="right"/>
            </w:pPr>
            <w:r>
              <w:t>29.</w:t>
            </w:r>
            <w:r w:rsidR="00790C4D">
              <w:t>33</w:t>
            </w:r>
          </w:p>
        </w:tc>
        <w:tc>
          <w:tcPr>
            <w:tcW w:w="2977" w:type="dxa"/>
            <w:vAlign w:val="center"/>
          </w:tcPr>
          <w:p w:rsidR="00F94394" w:rsidRDefault="00790C4D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790C4D" w:rsidP="00790C4D">
            <w:pPr>
              <w:jc w:val="center"/>
            </w:pPr>
            <w:r>
              <w:t>Wycombe End of Season, Wycombe</w:t>
            </w:r>
          </w:p>
        </w:tc>
        <w:tc>
          <w:tcPr>
            <w:tcW w:w="1418" w:type="dxa"/>
            <w:vAlign w:val="center"/>
          </w:tcPr>
          <w:p w:rsidR="00F94394" w:rsidRPr="00790C4D" w:rsidRDefault="00790C4D" w:rsidP="00A77871">
            <w:pPr>
              <w:jc w:val="right"/>
              <w:rPr>
                <w:b/>
              </w:rPr>
            </w:pPr>
            <w:r w:rsidRPr="00790C4D">
              <w:rPr>
                <w:b/>
                <w:color w:val="002060"/>
              </w:rPr>
              <w:t>20-Jul-201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1.05.05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4531BA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4531BA">
            <w:pPr>
              <w:jc w:val="right"/>
            </w:pPr>
            <w:r>
              <w:rPr>
                <w:b/>
                <w:color w:val="7030A0"/>
              </w:rPr>
              <w:t>14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854BBC">
            <w:pPr>
              <w:jc w:val="right"/>
            </w:pPr>
            <w:r>
              <w:t>1.0</w:t>
            </w:r>
            <w:r w:rsidR="00854BBC">
              <w:t>3.82</w:t>
            </w:r>
          </w:p>
        </w:tc>
        <w:tc>
          <w:tcPr>
            <w:tcW w:w="2977" w:type="dxa"/>
            <w:vAlign w:val="center"/>
          </w:tcPr>
          <w:p w:rsidR="004531BA" w:rsidRDefault="00854BBC" w:rsidP="009843FC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854BBC" w:rsidP="00854BBC">
            <w:pPr>
              <w:jc w:val="center"/>
            </w:pPr>
            <w:r>
              <w:t>Cardiff International Meet</w:t>
            </w:r>
            <w:r w:rsidR="004531BA">
              <w:t xml:space="preserve">, </w:t>
            </w:r>
            <w:r>
              <w:t>Cardiff</w:t>
            </w:r>
          </w:p>
        </w:tc>
        <w:tc>
          <w:tcPr>
            <w:tcW w:w="1418" w:type="dxa"/>
            <w:vAlign w:val="center"/>
          </w:tcPr>
          <w:p w:rsidR="004531BA" w:rsidRDefault="00854BBC" w:rsidP="00854BBC">
            <w:pPr>
              <w:jc w:val="right"/>
            </w:pPr>
            <w:r w:rsidRPr="00854BBC">
              <w:rPr>
                <w:color w:val="002060"/>
              </w:rPr>
              <w:t>24-May-2019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8-Apr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9-Sep-2009</w:t>
            </w:r>
          </w:p>
        </w:tc>
      </w:tr>
      <w:tr w:rsidR="004531BA" w:rsidTr="00A77871">
        <w:tc>
          <w:tcPr>
            <w:tcW w:w="2054" w:type="dxa"/>
          </w:tcPr>
          <w:p w:rsidR="004531BA" w:rsidRPr="009C48DD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531BA" w:rsidRDefault="004531BA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4531BA" w:rsidRDefault="004531BA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2.21.78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D71E76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D71E76">
            <w:pPr>
              <w:jc w:val="right"/>
            </w:pPr>
            <w:r>
              <w:rPr>
                <w:b/>
                <w:color w:val="7030A0"/>
              </w:rPr>
              <w:t>15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854BBC">
            <w:pPr>
              <w:jc w:val="right"/>
            </w:pPr>
            <w:r>
              <w:t>2.19.31</w:t>
            </w:r>
          </w:p>
        </w:tc>
        <w:tc>
          <w:tcPr>
            <w:tcW w:w="2977" w:type="dxa"/>
            <w:vAlign w:val="center"/>
          </w:tcPr>
          <w:p w:rsidR="00854BBC" w:rsidRDefault="00854BBC" w:rsidP="00A77A6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A77A60">
            <w:pPr>
              <w:jc w:val="center"/>
            </w:pPr>
            <w:r>
              <w:t>Cardiff International Meet, Cardiff</w:t>
            </w:r>
          </w:p>
        </w:tc>
        <w:tc>
          <w:tcPr>
            <w:tcW w:w="1418" w:type="dxa"/>
            <w:vAlign w:val="center"/>
          </w:tcPr>
          <w:p w:rsidR="00854BBC" w:rsidRDefault="00854BBC" w:rsidP="00854BBC">
            <w:pPr>
              <w:jc w:val="right"/>
            </w:pPr>
            <w:r w:rsidRPr="00854BBC">
              <w:rPr>
                <w:color w:val="002060"/>
              </w:rPr>
              <w:t>2</w:t>
            </w:r>
            <w:r>
              <w:rPr>
                <w:color w:val="002060"/>
              </w:rPr>
              <w:t>5</w:t>
            </w:r>
            <w:r w:rsidRPr="00854BBC">
              <w:rPr>
                <w:color w:val="002060"/>
              </w:rPr>
              <w:t>-May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7-Aug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1-Sep-2009</w:t>
            </w:r>
          </w:p>
        </w:tc>
      </w:tr>
      <w:tr w:rsidR="00854BBC" w:rsidTr="00A77871">
        <w:tc>
          <w:tcPr>
            <w:tcW w:w="2054" w:type="dxa"/>
          </w:tcPr>
          <w:p w:rsidR="00854BBC" w:rsidRPr="009C48DD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7-Nov-2012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854BBC" w:rsidRDefault="00854BBC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854BBC" w:rsidRDefault="00854BBC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854BBC" w:rsidRDefault="00854BBC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854BBC" w:rsidRDefault="00854BBC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6-Aug-200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0-Apr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7-Sep-2009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7-Nov-2012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70396B">
            <w:pPr>
              <w:jc w:val="right"/>
            </w:pPr>
            <w:r>
              <w:t>11.42.43</w:t>
            </w:r>
          </w:p>
        </w:tc>
        <w:tc>
          <w:tcPr>
            <w:tcW w:w="2977" w:type="dxa"/>
            <w:vAlign w:val="center"/>
          </w:tcPr>
          <w:p w:rsidR="00854BBC" w:rsidRDefault="00854BBC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854BBC" w:rsidRDefault="00854BBC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854BBC" w:rsidRPr="0070396B" w:rsidRDefault="00854BBC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4-Aug-200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3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661F10">
        <w:tc>
          <w:tcPr>
            <w:tcW w:w="2054" w:type="dxa"/>
            <w:vAlign w:val="center"/>
          </w:tcPr>
          <w:p w:rsidR="00854BBC" w:rsidRDefault="00854BBC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54BBC" w:rsidTr="007F2451">
        <w:tc>
          <w:tcPr>
            <w:tcW w:w="2054" w:type="dxa"/>
            <w:shd w:val="clear" w:color="auto" w:fill="auto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54BBC" w:rsidRPr="007675D8" w:rsidRDefault="00854BBC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854BBC" w:rsidRPr="007F2451" w:rsidRDefault="00854BBC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54BBC" w:rsidRDefault="00854BBC"/>
        </w:tc>
        <w:tc>
          <w:tcPr>
            <w:tcW w:w="1418" w:type="dxa"/>
            <w:shd w:val="clear" w:color="auto" w:fill="auto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854BBC" w:rsidRDefault="00854BBC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50838">
            <w:pPr>
              <w:jc w:val="right"/>
            </w:pPr>
            <w:r>
              <w:t>34.95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532AE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5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25-Jun-2010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854BBC" w:rsidRDefault="00854BBC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854BBC" w:rsidRDefault="00854BBC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9-Sep-2009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523D3">
            <w:pPr>
              <w:jc w:val="right"/>
            </w:pPr>
            <w:r>
              <w:t>1.15.61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2.9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Relay,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7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1.14.64</w:t>
            </w:r>
          </w:p>
        </w:tc>
        <w:tc>
          <w:tcPr>
            <w:tcW w:w="2977" w:type="dxa"/>
            <w:vAlign w:val="center"/>
          </w:tcPr>
          <w:p w:rsidR="00854BBC" w:rsidRDefault="00854BBC" w:rsidP="0040189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62633">
            <w:pPr>
              <w:jc w:val="center"/>
            </w:pPr>
            <w:r>
              <w:t>Derby 17</w:t>
            </w:r>
            <w:r w:rsidRPr="00262633">
              <w:rPr>
                <w:vertAlign w:val="superscript"/>
              </w:rPr>
              <w:t>th</w:t>
            </w:r>
            <w:r>
              <w:t xml:space="preserve"> L/C meet, Sheffield</w:t>
            </w:r>
          </w:p>
        </w:tc>
        <w:tc>
          <w:tcPr>
            <w:tcW w:w="1418" w:type="dxa"/>
            <w:vAlign w:val="center"/>
          </w:tcPr>
          <w:p w:rsidR="00854BBC" w:rsidRPr="00262633" w:rsidRDefault="00854BBC" w:rsidP="00262633">
            <w:pPr>
              <w:jc w:val="right"/>
              <w:rPr>
                <w:b/>
              </w:rPr>
            </w:pPr>
            <w:r w:rsidRPr="00262633">
              <w:rPr>
                <w:b/>
                <w:color w:val="002060"/>
              </w:rPr>
              <w:t>13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854BBC" w:rsidRDefault="00854BBC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854BBC" w:rsidRDefault="00854BBC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854BBC" w:rsidRDefault="00854BBC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854BBC" w:rsidRDefault="00854BBC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50838">
            <w:pPr>
              <w:jc w:val="right"/>
            </w:pPr>
            <w:r>
              <w:t>2.34.94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2.37.47</w:t>
            </w:r>
          </w:p>
        </w:tc>
        <w:tc>
          <w:tcPr>
            <w:tcW w:w="2977" w:type="dxa"/>
            <w:vAlign w:val="center"/>
          </w:tcPr>
          <w:p w:rsidR="00854BBC" w:rsidRDefault="00854BBC" w:rsidP="00631C15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631C15">
            <w:pPr>
              <w:jc w:val="center"/>
            </w:pPr>
            <w:r>
              <w:t>Luton Open Meet, Luton</w:t>
            </w:r>
          </w:p>
        </w:tc>
        <w:tc>
          <w:tcPr>
            <w:tcW w:w="1418" w:type="dxa"/>
            <w:vAlign w:val="center"/>
          </w:tcPr>
          <w:p w:rsidR="00854BBC" w:rsidRDefault="00854BBC" w:rsidP="00262633">
            <w:pPr>
              <w:jc w:val="right"/>
            </w:pPr>
            <w:r>
              <w:rPr>
                <w:b/>
                <w:color w:val="002060"/>
              </w:rPr>
              <w:t>20-Apr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854BBC" w:rsidRDefault="00854BBC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854BBC" w:rsidRDefault="00854BBC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854BBC" w:rsidRDefault="00854BBC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7706E9">
            <w:pPr>
              <w:jc w:val="right"/>
            </w:pPr>
            <w:r>
              <w:t>37.33</w:t>
            </w:r>
          </w:p>
        </w:tc>
        <w:tc>
          <w:tcPr>
            <w:tcW w:w="2977" w:type="dxa"/>
            <w:vAlign w:val="center"/>
          </w:tcPr>
          <w:p w:rsidR="00854BBC" w:rsidRDefault="00854BBC" w:rsidP="00AA51F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F415E6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7706E9">
            <w:pPr>
              <w:jc w:val="right"/>
            </w:pPr>
            <w:r>
              <w:rPr>
                <w:b/>
                <w:color w:val="7030A0"/>
              </w:rPr>
              <w:t>02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36.57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4E235E">
            <w:pPr>
              <w:jc w:val="right"/>
            </w:pPr>
            <w:r>
              <w:rPr>
                <w:b/>
                <w:color w:val="002060"/>
              </w:rPr>
              <w:t>19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2-Jul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854BBC" w:rsidRDefault="00854BBC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2C1824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70396B">
            <w:pPr>
              <w:jc w:val="right"/>
            </w:pPr>
            <w:r>
              <w:t>1.27.19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854BBC" w:rsidRPr="0070396B" w:rsidRDefault="00854BBC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8-May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E053D">
            <w:pPr>
              <w:jc w:val="right"/>
            </w:pPr>
            <w:r>
              <w:t>1.22.15</w:t>
            </w:r>
          </w:p>
        </w:tc>
        <w:tc>
          <w:tcPr>
            <w:tcW w:w="2977" w:type="dxa"/>
            <w:vAlign w:val="center"/>
          </w:tcPr>
          <w:p w:rsidR="00854BBC" w:rsidRDefault="00854BBC" w:rsidP="00321542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F6233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4F6233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1.21.78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6722BA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6722BA">
            <w:pPr>
              <w:jc w:val="right"/>
            </w:pPr>
            <w:r>
              <w:rPr>
                <w:b/>
                <w:color w:val="002060"/>
              </w:rPr>
              <w:t>19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854BBC" w:rsidRDefault="00854BBC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854BBC" w:rsidRDefault="00854BBC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1C11B0">
        <w:trPr>
          <w:trHeight w:val="442"/>
        </w:trPr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RPr="00512B8E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E053D">
            <w:pPr>
              <w:jc w:val="right"/>
            </w:pPr>
            <w:r>
              <w:t>2.56.73</w:t>
            </w:r>
          </w:p>
        </w:tc>
        <w:tc>
          <w:tcPr>
            <w:tcW w:w="2977" w:type="dxa"/>
            <w:vAlign w:val="center"/>
          </w:tcPr>
          <w:p w:rsidR="00854BBC" w:rsidRDefault="00854BBC" w:rsidP="004F623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F6233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CE053D">
            <w:pPr>
              <w:jc w:val="right"/>
            </w:pPr>
            <w:r>
              <w:rPr>
                <w:b/>
                <w:color w:val="7030A0"/>
              </w:rPr>
              <w:t>07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2.55.94</w:t>
            </w:r>
          </w:p>
        </w:tc>
        <w:tc>
          <w:tcPr>
            <w:tcW w:w="2977" w:type="dxa"/>
            <w:vAlign w:val="center"/>
          </w:tcPr>
          <w:p w:rsidR="00854BBC" w:rsidRDefault="00854BBC" w:rsidP="006722BA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6722BA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6722BA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854BBC" w:rsidTr="00661F10">
        <w:tc>
          <w:tcPr>
            <w:tcW w:w="2054" w:type="dxa"/>
            <w:vAlign w:val="center"/>
          </w:tcPr>
          <w:p w:rsidR="00854BBC" w:rsidRDefault="00854BBC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54BBC" w:rsidTr="007F2451">
        <w:tc>
          <w:tcPr>
            <w:tcW w:w="2054" w:type="dxa"/>
            <w:shd w:val="clear" w:color="auto" w:fill="auto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54BBC" w:rsidRDefault="00854BBC"/>
        </w:tc>
        <w:tc>
          <w:tcPr>
            <w:tcW w:w="2977" w:type="dxa"/>
            <w:shd w:val="clear" w:color="auto" w:fill="auto"/>
          </w:tcPr>
          <w:p w:rsidR="00854BBC" w:rsidRDefault="00854BBC"/>
        </w:tc>
        <w:tc>
          <w:tcPr>
            <w:tcW w:w="3685" w:type="dxa"/>
            <w:shd w:val="clear" w:color="auto" w:fill="auto"/>
          </w:tcPr>
          <w:p w:rsidR="00854BBC" w:rsidRDefault="00854BBC"/>
        </w:tc>
        <w:tc>
          <w:tcPr>
            <w:tcW w:w="1418" w:type="dxa"/>
            <w:shd w:val="clear" w:color="auto" w:fill="auto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854BBC" w:rsidRDefault="00854BBC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854BBC" w:rsidRDefault="00854BBC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464C57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:rsidR="00854BBC" w:rsidRDefault="00854BBC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854BBC" w:rsidRDefault="00854BBC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920E06">
            <w:pPr>
              <w:jc w:val="right"/>
            </w:pPr>
            <w:r>
              <w:t>31.80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20E06">
            <w:pPr>
              <w:jc w:val="center"/>
            </w:pPr>
            <w:r>
              <w:t>Luton Open Meet, Luton</w:t>
            </w:r>
          </w:p>
        </w:tc>
        <w:tc>
          <w:tcPr>
            <w:tcW w:w="1418" w:type="dxa"/>
            <w:vAlign w:val="center"/>
          </w:tcPr>
          <w:p w:rsidR="00854BBC" w:rsidRDefault="00854BBC" w:rsidP="00920E06">
            <w:pPr>
              <w:jc w:val="right"/>
            </w:pPr>
            <w:r>
              <w:rPr>
                <w:b/>
                <w:color w:val="002060"/>
              </w:rPr>
              <w:t>21-Apr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32.3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08-Sep-2009</w:t>
            </w:r>
          </w:p>
        </w:tc>
      </w:tr>
      <w:tr w:rsidR="00854BBC" w:rsidTr="00BB68ED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854BBC" w:rsidRDefault="00854BBC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854BBC" w:rsidRDefault="00854BBC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Default="00854BBC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2.0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6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1.11.55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4E235E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4.70</w:t>
            </w:r>
          </w:p>
        </w:tc>
        <w:tc>
          <w:tcPr>
            <w:tcW w:w="2977" w:type="dxa"/>
            <w:vAlign w:val="center"/>
          </w:tcPr>
          <w:p w:rsidR="00854BBC" w:rsidRDefault="00854BBC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991108">
            <w:pPr>
              <w:jc w:val="right"/>
            </w:pPr>
            <w:r>
              <w:rPr>
                <w:b/>
                <w:color w:val="7030A0"/>
              </w:rPr>
              <w:t>06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11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CA6F24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E614F7">
            <w:pPr>
              <w:jc w:val="right"/>
            </w:pPr>
          </w:p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C523D3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BB0000">
            <w:pPr>
              <w:jc w:val="right"/>
            </w:pPr>
            <w:r>
              <w:t>3.02.65</w:t>
            </w:r>
          </w:p>
        </w:tc>
        <w:tc>
          <w:tcPr>
            <w:tcW w:w="2977" w:type="dxa"/>
            <w:vAlign w:val="center"/>
          </w:tcPr>
          <w:p w:rsidR="00854BBC" w:rsidRDefault="00854BBC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BB0000">
            <w:pPr>
              <w:jc w:val="center"/>
            </w:pPr>
            <w:r>
              <w:t>Rushmoor Royals Regionals, Aldershot</w:t>
            </w:r>
          </w:p>
        </w:tc>
        <w:tc>
          <w:tcPr>
            <w:tcW w:w="1418" w:type="dxa"/>
            <w:vAlign w:val="center"/>
          </w:tcPr>
          <w:p w:rsidR="00854BBC" w:rsidRDefault="00854BBC" w:rsidP="00BB0000">
            <w:pPr>
              <w:jc w:val="right"/>
            </w:pPr>
            <w:r>
              <w:rPr>
                <w:b/>
                <w:color w:val="7030A0"/>
              </w:rPr>
              <w:t>25-Feb-2018</w:t>
            </w:r>
          </w:p>
        </w:tc>
      </w:tr>
      <w:tr w:rsidR="00854BBC" w:rsidTr="008158D8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2.42.58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2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E614F7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2D49F6" w:rsidP="002D49F6">
            <w:pPr>
              <w:jc w:val="right"/>
            </w:pPr>
            <w:r>
              <w:t>2.54.14</w:t>
            </w:r>
          </w:p>
        </w:tc>
        <w:tc>
          <w:tcPr>
            <w:tcW w:w="2977" w:type="dxa"/>
            <w:vAlign w:val="center"/>
          </w:tcPr>
          <w:p w:rsidR="00854BBC" w:rsidRDefault="002D49F6" w:rsidP="00E614F7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2D49F6" w:rsidP="00E614F7">
            <w:pPr>
              <w:jc w:val="center"/>
            </w:pPr>
            <w:r>
              <w:t>Team Luton Meet, Luton</w:t>
            </w:r>
          </w:p>
        </w:tc>
        <w:tc>
          <w:tcPr>
            <w:tcW w:w="1418" w:type="dxa"/>
            <w:vAlign w:val="center"/>
          </w:tcPr>
          <w:p w:rsidR="00854BBC" w:rsidRDefault="002D49F6" w:rsidP="002D49F6">
            <w:pPr>
              <w:jc w:val="right"/>
            </w:pPr>
            <w:r>
              <w:rPr>
                <w:b/>
                <w:color w:val="002060"/>
              </w:rPr>
              <w:t>20-Apr</w:t>
            </w:r>
            <w:r>
              <w:rPr>
                <w:b/>
                <w:color w:val="002060"/>
              </w:rPr>
              <w:t>-201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>
            <w:bookmarkStart w:id="0" w:name="_GoBack"/>
            <w:bookmarkEnd w:id="0"/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2.33.6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5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2.34.61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4E235E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854BBC" w:rsidRDefault="00854BBC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08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45FF3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5.27.3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3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D851CA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5.31.23</w:t>
            </w:r>
          </w:p>
        </w:tc>
        <w:tc>
          <w:tcPr>
            <w:tcW w:w="2977" w:type="dxa"/>
            <w:vAlign w:val="center"/>
          </w:tcPr>
          <w:p w:rsidR="00854BBC" w:rsidRDefault="00854BBC" w:rsidP="00631C15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62633">
            <w:pPr>
              <w:jc w:val="center"/>
            </w:pPr>
            <w:r>
              <w:t>Bristol International, Hengrove Park</w:t>
            </w:r>
          </w:p>
        </w:tc>
        <w:tc>
          <w:tcPr>
            <w:tcW w:w="1418" w:type="dxa"/>
            <w:vAlign w:val="center"/>
          </w:tcPr>
          <w:p w:rsidR="00854BBC" w:rsidRDefault="00854BBC" w:rsidP="00262633">
            <w:pPr>
              <w:jc w:val="right"/>
            </w:pPr>
            <w:r>
              <w:rPr>
                <w:b/>
                <w:color w:val="002060"/>
              </w:rPr>
              <w:t>07-Apr-2019</w:t>
            </w:r>
          </w:p>
        </w:tc>
      </w:tr>
      <w:tr w:rsidR="00854BBC" w:rsidTr="00533A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5.49.0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3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6E2D6C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854BBC" w:rsidRDefault="00854BBC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1D3A13"/>
    <w:rsid w:val="002544CC"/>
    <w:rsid w:val="00262633"/>
    <w:rsid w:val="00292BB7"/>
    <w:rsid w:val="002A1030"/>
    <w:rsid w:val="002C1824"/>
    <w:rsid w:val="002C28E1"/>
    <w:rsid w:val="002D49F6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531BA"/>
    <w:rsid w:val="00461886"/>
    <w:rsid w:val="00464C57"/>
    <w:rsid w:val="00481673"/>
    <w:rsid w:val="004B5200"/>
    <w:rsid w:val="004C75FB"/>
    <w:rsid w:val="004D4DEC"/>
    <w:rsid w:val="00512B8E"/>
    <w:rsid w:val="00516291"/>
    <w:rsid w:val="00530AC9"/>
    <w:rsid w:val="00532AE9"/>
    <w:rsid w:val="00533A51"/>
    <w:rsid w:val="00551A45"/>
    <w:rsid w:val="005650A3"/>
    <w:rsid w:val="005F10DC"/>
    <w:rsid w:val="0062473E"/>
    <w:rsid w:val="00661F10"/>
    <w:rsid w:val="006722BA"/>
    <w:rsid w:val="006B526E"/>
    <w:rsid w:val="006E2D6C"/>
    <w:rsid w:val="0070396B"/>
    <w:rsid w:val="0070455E"/>
    <w:rsid w:val="00722542"/>
    <w:rsid w:val="007675D8"/>
    <w:rsid w:val="007706E9"/>
    <w:rsid w:val="00790C4D"/>
    <w:rsid w:val="007A5947"/>
    <w:rsid w:val="007B4651"/>
    <w:rsid w:val="007D5FF1"/>
    <w:rsid w:val="007F2451"/>
    <w:rsid w:val="00802402"/>
    <w:rsid w:val="0080429D"/>
    <w:rsid w:val="008158D8"/>
    <w:rsid w:val="008311F2"/>
    <w:rsid w:val="00854BBC"/>
    <w:rsid w:val="00860E9E"/>
    <w:rsid w:val="008640F3"/>
    <w:rsid w:val="00887E10"/>
    <w:rsid w:val="008A4A51"/>
    <w:rsid w:val="00920E06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0000"/>
    <w:rsid w:val="00BB68ED"/>
    <w:rsid w:val="00C039F0"/>
    <w:rsid w:val="00C126A0"/>
    <w:rsid w:val="00C24EE3"/>
    <w:rsid w:val="00C34E3C"/>
    <w:rsid w:val="00C50838"/>
    <w:rsid w:val="00C523D3"/>
    <w:rsid w:val="00C53EB0"/>
    <w:rsid w:val="00C569AD"/>
    <w:rsid w:val="00C911CF"/>
    <w:rsid w:val="00CA6F24"/>
    <w:rsid w:val="00CE053D"/>
    <w:rsid w:val="00D555F6"/>
    <w:rsid w:val="00D851CA"/>
    <w:rsid w:val="00DA49E1"/>
    <w:rsid w:val="00E36EB0"/>
    <w:rsid w:val="00E614F7"/>
    <w:rsid w:val="00EA1A14"/>
    <w:rsid w:val="00F131BB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4FDB-AA1A-412F-A76E-8A44C308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50</cp:revision>
  <cp:lastPrinted>2014-02-20T15:13:00Z</cp:lastPrinted>
  <dcterms:created xsi:type="dcterms:W3CDTF">2014-02-20T14:54:00Z</dcterms:created>
  <dcterms:modified xsi:type="dcterms:W3CDTF">2020-02-03T20:42:00Z</dcterms:modified>
</cp:coreProperties>
</file>